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0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27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60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Sesenta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440005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IRAVALLE VDA MIRAVALLE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79150073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FIDEL ANTONIO MONROY GRANADOS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.510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39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8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0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35:52.629962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0 11:35:54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